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2C02" w14:textId="3553C4CB" w:rsidR="000F0302" w:rsidRDefault="000F0302" w:rsidP="00070083">
      <w:pPr>
        <w:pStyle w:val="HTMLPreformatted"/>
        <w:shd w:val="clear" w:color="auto" w:fill="FFFFFF"/>
        <w:wordWrap w:val="0"/>
        <w:spacing w:line="185" w:lineRule="atLeast"/>
        <w:ind w:left="720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69B169A0" w14:textId="562DFCB6" w:rsidR="00463CC9" w:rsidRDefault="00463CC9" w:rsidP="00070083">
      <w:pPr>
        <w:pStyle w:val="HTMLPreformatted"/>
        <w:shd w:val="clear" w:color="auto" w:fill="FFFFFF"/>
        <w:wordWrap w:val="0"/>
        <w:spacing w:line="185" w:lineRule="atLeast"/>
        <w:ind w:left="720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29C17306" w14:textId="77777777" w:rsidR="005D58B4" w:rsidRPr="005D58B4" w:rsidRDefault="008A7459" w:rsidP="005D58B4">
      <w:pPr>
        <w:pStyle w:val="HTMLPreformatted"/>
        <w:shd w:val="clear" w:color="auto" w:fill="FFFFFF"/>
        <w:wordWrap w:val="0"/>
        <w:spacing w:line="185" w:lineRule="atLeast"/>
        <w:jc w:val="center"/>
        <w:rPr>
          <w:rStyle w:val="gnkrckgcmrb"/>
          <w:rFonts w:ascii="Times New Roman" w:hAnsi="Times New Roman" w:cs="Times New Roman"/>
          <w:b/>
          <w:bCs/>
          <w:sz w:val="32"/>
          <w:szCs w:val="32"/>
        </w:rPr>
      </w:pPr>
      <w:r w:rsidRPr="005D58B4">
        <w:rPr>
          <w:rStyle w:val="gnkrckgcmrb"/>
          <w:rFonts w:ascii="Times New Roman" w:hAnsi="Times New Roman" w:cs="Times New Roman"/>
          <w:b/>
          <w:bCs/>
          <w:sz w:val="32"/>
          <w:szCs w:val="32"/>
        </w:rPr>
        <w:t>The</w:t>
      </w:r>
      <w:r w:rsidR="005D58B4" w:rsidRPr="005D58B4">
        <w:rPr>
          <w:rStyle w:val="gnkrckgcmrb"/>
          <w:rFonts w:ascii="Times New Roman" w:hAnsi="Times New Roman" w:cs="Times New Roman"/>
          <w:b/>
          <w:bCs/>
          <w:sz w:val="32"/>
          <w:szCs w:val="32"/>
        </w:rPr>
        <w:t xml:space="preserve"> 4</w:t>
      </w:r>
      <w:r w:rsidRPr="005D58B4">
        <w:rPr>
          <w:rStyle w:val="gnkrckgcmrb"/>
          <w:rFonts w:ascii="Times New Roman" w:hAnsi="Times New Roman" w:cs="Times New Roman"/>
          <w:b/>
          <w:bCs/>
          <w:sz w:val="32"/>
          <w:szCs w:val="32"/>
        </w:rPr>
        <w:t xml:space="preserve"> Common </w:t>
      </w:r>
      <w:r w:rsidR="00463CC9" w:rsidRPr="005D58B4">
        <w:rPr>
          <w:rStyle w:val="gnkrckgcmrb"/>
          <w:rFonts w:ascii="Times New Roman" w:hAnsi="Times New Roman" w:cs="Times New Roman"/>
          <w:b/>
          <w:bCs/>
          <w:sz w:val="32"/>
          <w:szCs w:val="32"/>
        </w:rPr>
        <w:t>Different Types of Table Join</w:t>
      </w:r>
      <w:r w:rsidRPr="005D58B4">
        <w:rPr>
          <w:rStyle w:val="gnkrckgcmrb"/>
          <w:rFonts w:ascii="Times New Roman" w:hAnsi="Times New Roman" w:cs="Times New Roman"/>
          <w:b/>
          <w:bCs/>
          <w:sz w:val="32"/>
          <w:szCs w:val="32"/>
        </w:rPr>
        <w:t>s</w:t>
      </w:r>
    </w:p>
    <w:p w14:paraId="607F0630" w14:textId="77777777" w:rsidR="005D58B4" w:rsidRDefault="005D58B4" w:rsidP="008A745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0DC51058" w14:textId="57B64349" w:rsidR="00463CC9" w:rsidRDefault="005D58B4" w:rsidP="008A745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  <w:r>
        <w:rPr>
          <w:rStyle w:val="gnkrckgcmrb"/>
          <w:rFonts w:ascii="Times New Roman" w:hAnsi="Times New Roman" w:cs="Times New Roman"/>
          <w:sz w:val="24"/>
          <w:szCs w:val="24"/>
        </w:rPr>
        <w:t>P</w:t>
      </w:r>
      <w:r w:rsidR="00463CC9" w:rsidRPr="00463CC9">
        <w:rPr>
          <w:rStyle w:val="gnkrckgcmrb"/>
          <w:rFonts w:ascii="Times New Roman" w:hAnsi="Times New Roman" w:cs="Times New Roman"/>
          <w:sz w:val="24"/>
          <w:szCs w:val="24"/>
        </w:rPr>
        <w:t>lease see the following charts. The different join</w:t>
      </w:r>
      <w:r w:rsidR="008A7459">
        <w:rPr>
          <w:rStyle w:val="gnkrckgcmrb"/>
          <w:rFonts w:ascii="Times New Roman" w:hAnsi="Times New Roman" w:cs="Times New Roman"/>
          <w:sz w:val="24"/>
          <w:szCs w:val="24"/>
        </w:rPr>
        <w:t>ing</w:t>
      </w:r>
      <w:r w:rsidR="00463CC9" w:rsidRPr="00463CC9">
        <w:rPr>
          <w:rStyle w:val="gnkrckgcmrb"/>
          <w:rFonts w:ascii="Times New Roman" w:hAnsi="Times New Roman" w:cs="Times New Roman"/>
          <w:sz w:val="24"/>
          <w:szCs w:val="24"/>
        </w:rPr>
        <w:t xml:space="preserve"> types apply not only to SQL but also to</w:t>
      </w:r>
      <w:bookmarkStart w:id="0" w:name="_GoBack"/>
      <w:bookmarkEnd w:id="0"/>
      <w:r w:rsidR="00463CC9" w:rsidRPr="00463CC9">
        <w:rPr>
          <w:rStyle w:val="gnkrckgcmrb"/>
          <w:rFonts w:ascii="Times New Roman" w:hAnsi="Times New Roman" w:cs="Times New Roman"/>
          <w:sz w:val="24"/>
          <w:szCs w:val="24"/>
        </w:rPr>
        <w:t xml:space="preserve"> other programming languages</w:t>
      </w:r>
    </w:p>
    <w:p w14:paraId="5C476505" w14:textId="77777777" w:rsidR="008A7459" w:rsidRPr="00463CC9" w:rsidRDefault="008A7459" w:rsidP="008A745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5C10BA90" w14:textId="77777777" w:rsidR="00463CC9" w:rsidRPr="00463CC9" w:rsidRDefault="00463CC9" w:rsidP="00463CC9">
      <w:pPr>
        <w:pStyle w:val="HTMLPreformatted"/>
        <w:shd w:val="clear" w:color="auto" w:fill="FFFFFF"/>
        <w:wordWrap w:val="0"/>
        <w:spacing w:line="185" w:lineRule="atLeast"/>
        <w:ind w:left="360"/>
        <w:rPr>
          <w:rStyle w:val="gnkrckgcmrb"/>
          <w:rFonts w:ascii="Times New Roman" w:hAnsi="Times New Roman" w:cs="Times New Roman"/>
          <w:sz w:val="24"/>
          <w:szCs w:val="24"/>
        </w:rPr>
      </w:pPr>
      <w:r w:rsidRPr="00463CC9">
        <w:rPr>
          <w:rStyle w:val="gnkrckgcmrb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99017" wp14:editId="4F1998E6">
            <wp:extent cx="5525429" cy="2231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37" cy="22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01CE" w14:textId="77777777" w:rsidR="00463CC9" w:rsidRPr="00463CC9" w:rsidRDefault="00463CC9" w:rsidP="00463CC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7B9BE6FE" w14:textId="39FB4C61" w:rsidR="00463CC9" w:rsidRDefault="00463CC9" w:rsidP="00463CC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78ADFDBA" w14:textId="6F717D93" w:rsidR="008A7459" w:rsidRDefault="008A7459" w:rsidP="00463CC9">
      <w:pPr>
        <w:pStyle w:val="HTMLPreformatted"/>
        <w:shd w:val="clear" w:color="auto" w:fill="FFFFFF"/>
        <w:wordWrap w:val="0"/>
        <w:spacing w:line="185" w:lineRule="atLeast"/>
      </w:pPr>
      <w:hyperlink r:id="rId7" w:history="1">
        <w:r>
          <w:rPr>
            <w:rStyle w:val="Hyperlink"/>
          </w:rPr>
          <w:t>https://datasciencebeginners.com/2018/12/09/12-merging-tables-in-r/</w:t>
        </w:r>
      </w:hyperlink>
    </w:p>
    <w:p w14:paraId="6FEB6A4F" w14:textId="355A46EB" w:rsidR="008A7459" w:rsidRDefault="008A7459" w:rsidP="00463CC9">
      <w:pPr>
        <w:pStyle w:val="HTMLPreformatted"/>
        <w:shd w:val="clear" w:color="auto" w:fill="FFFFFF"/>
        <w:wordWrap w:val="0"/>
        <w:spacing w:line="185" w:lineRule="atLeast"/>
      </w:pPr>
    </w:p>
    <w:p w14:paraId="635F86B3" w14:textId="4881F90A" w:rsidR="008A7459" w:rsidRDefault="008A7459" w:rsidP="00463CC9">
      <w:pPr>
        <w:pStyle w:val="HTMLPreformatted"/>
        <w:shd w:val="clear" w:color="auto" w:fill="FFFFFF"/>
        <w:wordWrap w:val="0"/>
        <w:spacing w:line="185" w:lineRule="atLeast"/>
      </w:pPr>
      <w:hyperlink r:id="rId8" w:history="1">
        <w:r>
          <w:rPr>
            <w:rStyle w:val="Hyperlink"/>
          </w:rPr>
          <w:t>http://www.datasciencemadesimple.com/join-in-r-merge-in-r/</w:t>
        </w:r>
      </w:hyperlink>
    </w:p>
    <w:p w14:paraId="3D3BCB7A" w14:textId="39F9CECD" w:rsidR="008A7459" w:rsidRDefault="008A7459" w:rsidP="00463CC9">
      <w:pPr>
        <w:pStyle w:val="HTMLPreformatted"/>
        <w:shd w:val="clear" w:color="auto" w:fill="FFFFFF"/>
        <w:wordWrap w:val="0"/>
        <w:spacing w:line="185" w:lineRule="atLeast"/>
      </w:pPr>
    </w:p>
    <w:p w14:paraId="3F7F7340" w14:textId="77777777" w:rsidR="008A7459" w:rsidRPr="00463CC9" w:rsidRDefault="008A7459" w:rsidP="00463CC9">
      <w:pPr>
        <w:pStyle w:val="HTMLPreformatted"/>
        <w:shd w:val="clear" w:color="auto" w:fill="FFFFFF"/>
        <w:wordWrap w:val="0"/>
        <w:spacing w:line="185" w:lineRule="atLeast"/>
        <w:rPr>
          <w:rStyle w:val="gnkrckgcmrb"/>
          <w:rFonts w:ascii="Times New Roman" w:hAnsi="Times New Roman" w:cs="Times New Roman"/>
          <w:sz w:val="24"/>
          <w:szCs w:val="24"/>
        </w:rPr>
      </w:pPr>
    </w:p>
    <w:p w14:paraId="3D44A6F0" w14:textId="77777777" w:rsidR="00463CC9" w:rsidRPr="00463CC9" w:rsidRDefault="00463CC9" w:rsidP="00070083">
      <w:pPr>
        <w:pStyle w:val="HTMLPreformatted"/>
        <w:shd w:val="clear" w:color="auto" w:fill="FFFFFF"/>
        <w:wordWrap w:val="0"/>
        <w:spacing w:line="185" w:lineRule="atLeast"/>
        <w:ind w:left="720"/>
        <w:rPr>
          <w:rStyle w:val="gnkrckgcmrb"/>
          <w:rFonts w:ascii="Times New Roman" w:hAnsi="Times New Roman" w:cs="Times New Roman"/>
          <w:sz w:val="24"/>
          <w:szCs w:val="24"/>
        </w:rPr>
      </w:pPr>
    </w:p>
    <w:sectPr w:rsidR="00463CC9" w:rsidRPr="00463CC9" w:rsidSect="00F07CDD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C4A"/>
    <w:multiLevelType w:val="hybridMultilevel"/>
    <w:tmpl w:val="5A78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F86"/>
    <w:multiLevelType w:val="hybridMultilevel"/>
    <w:tmpl w:val="996083AC"/>
    <w:lvl w:ilvl="0" w:tplc="F5F2FEE0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260780"/>
    <w:multiLevelType w:val="hybridMultilevel"/>
    <w:tmpl w:val="01485EEC"/>
    <w:lvl w:ilvl="0" w:tplc="4178198A">
      <w:start w:val="3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882B39"/>
    <w:multiLevelType w:val="hybridMultilevel"/>
    <w:tmpl w:val="37C280EC"/>
    <w:lvl w:ilvl="0" w:tplc="84D4235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685C"/>
    <w:multiLevelType w:val="hybridMultilevel"/>
    <w:tmpl w:val="433470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3344"/>
    <w:multiLevelType w:val="hybridMultilevel"/>
    <w:tmpl w:val="2E30658E"/>
    <w:lvl w:ilvl="0" w:tplc="A5264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20376"/>
    <w:multiLevelType w:val="hybridMultilevel"/>
    <w:tmpl w:val="440AB8A0"/>
    <w:lvl w:ilvl="0" w:tplc="44025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71CAE"/>
    <w:multiLevelType w:val="hybridMultilevel"/>
    <w:tmpl w:val="00BEB5C4"/>
    <w:lvl w:ilvl="0" w:tplc="77741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D198E"/>
    <w:multiLevelType w:val="hybridMultilevel"/>
    <w:tmpl w:val="5D40E158"/>
    <w:lvl w:ilvl="0" w:tplc="69C08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C165C"/>
    <w:multiLevelType w:val="hybridMultilevel"/>
    <w:tmpl w:val="7B6410E6"/>
    <w:lvl w:ilvl="0" w:tplc="7996F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C50D1"/>
    <w:multiLevelType w:val="hybridMultilevel"/>
    <w:tmpl w:val="7318F6E2"/>
    <w:lvl w:ilvl="0" w:tplc="CF966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C1F4B"/>
    <w:multiLevelType w:val="hybridMultilevel"/>
    <w:tmpl w:val="80E8C1CE"/>
    <w:lvl w:ilvl="0" w:tplc="1B0A9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DF8"/>
    <w:multiLevelType w:val="hybridMultilevel"/>
    <w:tmpl w:val="7FF8C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A4ED6"/>
    <w:multiLevelType w:val="hybridMultilevel"/>
    <w:tmpl w:val="9F9A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40182"/>
    <w:multiLevelType w:val="hybridMultilevel"/>
    <w:tmpl w:val="584A9B80"/>
    <w:lvl w:ilvl="0" w:tplc="25B6137C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F11D8"/>
    <w:multiLevelType w:val="hybridMultilevel"/>
    <w:tmpl w:val="81C266E6"/>
    <w:lvl w:ilvl="0" w:tplc="B650D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C4F6E"/>
    <w:multiLevelType w:val="hybridMultilevel"/>
    <w:tmpl w:val="F476E9CC"/>
    <w:lvl w:ilvl="0" w:tplc="B088D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DAF"/>
    <w:multiLevelType w:val="hybridMultilevel"/>
    <w:tmpl w:val="5A780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0F18"/>
    <w:multiLevelType w:val="hybridMultilevel"/>
    <w:tmpl w:val="A7D4E66A"/>
    <w:lvl w:ilvl="0" w:tplc="0A220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744B"/>
    <w:multiLevelType w:val="hybridMultilevel"/>
    <w:tmpl w:val="3DC86D3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F0E2B"/>
    <w:multiLevelType w:val="hybridMultilevel"/>
    <w:tmpl w:val="1680A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3271"/>
    <w:multiLevelType w:val="hybridMultilevel"/>
    <w:tmpl w:val="855E03A4"/>
    <w:lvl w:ilvl="0" w:tplc="534846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35422"/>
    <w:multiLevelType w:val="hybridMultilevel"/>
    <w:tmpl w:val="FEDAAD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D7C60"/>
    <w:multiLevelType w:val="hybridMultilevel"/>
    <w:tmpl w:val="EDC669AC"/>
    <w:lvl w:ilvl="0" w:tplc="8FA2D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2"/>
  </w:num>
  <w:num w:numId="5">
    <w:abstractNumId w:val="19"/>
  </w:num>
  <w:num w:numId="6">
    <w:abstractNumId w:val="5"/>
  </w:num>
  <w:num w:numId="7">
    <w:abstractNumId w:val="20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21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23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72"/>
    <w:rsid w:val="00057A9E"/>
    <w:rsid w:val="00070083"/>
    <w:rsid w:val="000A413F"/>
    <w:rsid w:val="000F0302"/>
    <w:rsid w:val="00117285"/>
    <w:rsid w:val="0014634C"/>
    <w:rsid w:val="00196BDE"/>
    <w:rsid w:val="001D293C"/>
    <w:rsid w:val="002023C7"/>
    <w:rsid w:val="002242E7"/>
    <w:rsid w:val="00231B43"/>
    <w:rsid w:val="00274D40"/>
    <w:rsid w:val="003230B0"/>
    <w:rsid w:val="003E57BE"/>
    <w:rsid w:val="003E7DE2"/>
    <w:rsid w:val="00463CC9"/>
    <w:rsid w:val="004A79F5"/>
    <w:rsid w:val="00573302"/>
    <w:rsid w:val="005A6297"/>
    <w:rsid w:val="005D58B4"/>
    <w:rsid w:val="005D7EA2"/>
    <w:rsid w:val="006D3B72"/>
    <w:rsid w:val="006E5C9B"/>
    <w:rsid w:val="006F0F60"/>
    <w:rsid w:val="007000F5"/>
    <w:rsid w:val="00715BE5"/>
    <w:rsid w:val="00732529"/>
    <w:rsid w:val="008A7459"/>
    <w:rsid w:val="008E05BB"/>
    <w:rsid w:val="009778CE"/>
    <w:rsid w:val="009A7120"/>
    <w:rsid w:val="009C4491"/>
    <w:rsid w:val="009E4F9C"/>
    <w:rsid w:val="00A82CCA"/>
    <w:rsid w:val="00A94D3B"/>
    <w:rsid w:val="00AA18EC"/>
    <w:rsid w:val="00B07D11"/>
    <w:rsid w:val="00B13B9D"/>
    <w:rsid w:val="00B257D3"/>
    <w:rsid w:val="00B26F28"/>
    <w:rsid w:val="00B50E03"/>
    <w:rsid w:val="00B866A2"/>
    <w:rsid w:val="00B86FF6"/>
    <w:rsid w:val="00BC4CA2"/>
    <w:rsid w:val="00BF481C"/>
    <w:rsid w:val="00C8177E"/>
    <w:rsid w:val="00CE2914"/>
    <w:rsid w:val="00D16821"/>
    <w:rsid w:val="00D3274F"/>
    <w:rsid w:val="00D74D25"/>
    <w:rsid w:val="00D92092"/>
    <w:rsid w:val="00F07CDD"/>
    <w:rsid w:val="00F11249"/>
    <w:rsid w:val="00F37EBC"/>
    <w:rsid w:val="00F81C2A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387E"/>
  <w15:chartTrackingRefBased/>
  <w15:docId w15:val="{F6FA81AE-E792-4FAE-BF2D-B42B2838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2CCA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A82CCA"/>
  </w:style>
  <w:style w:type="character" w:customStyle="1" w:styleId="gnkrckgcmrb">
    <w:name w:val="gnkrckgcmrb"/>
    <w:basedOn w:val="DefaultParagraphFont"/>
    <w:rsid w:val="00A82CCA"/>
  </w:style>
  <w:style w:type="character" w:customStyle="1" w:styleId="gnkrckgcgsb">
    <w:name w:val="gnkrckgcgsb"/>
    <w:basedOn w:val="DefaultParagraphFont"/>
    <w:rsid w:val="00A82CCA"/>
  </w:style>
  <w:style w:type="character" w:customStyle="1" w:styleId="ellipsible">
    <w:name w:val="ellipsible"/>
    <w:basedOn w:val="DefaultParagraphFont"/>
    <w:rsid w:val="00715BE5"/>
  </w:style>
  <w:style w:type="paragraph" w:styleId="NormalWeb">
    <w:name w:val="Normal (Web)"/>
    <w:basedOn w:val="Normal"/>
    <w:uiPriority w:val="99"/>
    <w:semiHidden/>
    <w:unhideWhenUsed/>
    <w:rsid w:val="00700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72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ciencemadesimple.com/join-in-r-merge-in-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sciencebeginners.com/2018/12/09/12-merging-tables-in-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85D8-7B6E-4D6C-8227-BE9A57B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ajim</dc:creator>
  <cp:keywords/>
  <dc:description/>
  <cp:lastModifiedBy>Chris Najim</cp:lastModifiedBy>
  <cp:revision>3</cp:revision>
  <cp:lastPrinted>2019-09-06T02:24:00Z</cp:lastPrinted>
  <dcterms:created xsi:type="dcterms:W3CDTF">2020-03-19T04:21:00Z</dcterms:created>
  <dcterms:modified xsi:type="dcterms:W3CDTF">2020-03-19T04:31:00Z</dcterms:modified>
</cp:coreProperties>
</file>